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EB" w:rsidRPr="003B1B58" w:rsidRDefault="00684EEB" w:rsidP="00A52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b/>
          <w:sz w:val="24"/>
          <w:szCs w:val="24"/>
        </w:rPr>
        <w:t>Справка</w:t>
      </w:r>
    </w:p>
    <w:p w:rsidR="00684EEB" w:rsidRPr="003B1B58" w:rsidRDefault="00684EEB" w:rsidP="00A52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b/>
          <w:sz w:val="24"/>
          <w:szCs w:val="24"/>
        </w:rPr>
        <w:t>об итогах контроля организации учебно-воспитательного процесса</w:t>
      </w:r>
    </w:p>
    <w:p w:rsidR="00A524DF" w:rsidRPr="003B1B58" w:rsidRDefault="00BA02C6" w:rsidP="00A52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b/>
          <w:sz w:val="24"/>
          <w:szCs w:val="24"/>
        </w:rPr>
        <w:t>в МКОУ «</w:t>
      </w:r>
      <w:proofErr w:type="spellStart"/>
      <w:r w:rsidRPr="003B1B58">
        <w:rPr>
          <w:rFonts w:ascii="Times New Roman" w:eastAsia="Times New Roman" w:hAnsi="Times New Roman" w:cs="Times New Roman"/>
          <w:b/>
          <w:sz w:val="24"/>
          <w:szCs w:val="24"/>
        </w:rPr>
        <w:t>Ашапская</w:t>
      </w:r>
      <w:proofErr w:type="spellEnd"/>
      <w:r w:rsidRPr="003B1B5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ая школа – интернат </w:t>
      </w:r>
    </w:p>
    <w:p w:rsidR="00BA02C6" w:rsidRPr="003B1B58" w:rsidRDefault="00BA02C6" w:rsidP="00A52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3B1B58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B1B58">
        <w:rPr>
          <w:rFonts w:ascii="Times New Roman" w:eastAsia="Times New Roman" w:hAnsi="Times New Roman" w:cs="Times New Roman"/>
          <w:b/>
          <w:sz w:val="24"/>
          <w:szCs w:val="24"/>
        </w:rPr>
        <w:t xml:space="preserve"> с ограниченными возможностями здоровья»</w:t>
      </w:r>
    </w:p>
    <w:p w:rsidR="00BA02C6" w:rsidRPr="003B1B58" w:rsidRDefault="00BA02C6" w:rsidP="006E6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4EEB" w:rsidRPr="003B1B58" w:rsidRDefault="00684EEB" w:rsidP="006E6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684EEB" w:rsidRPr="003B1B58" w:rsidRDefault="00684EEB" w:rsidP="006E68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sz w:val="24"/>
          <w:szCs w:val="24"/>
        </w:rPr>
        <w:t>Контроль выполнения всеобуча, посещаемости учебных занятий.</w:t>
      </w:r>
    </w:p>
    <w:p w:rsidR="00684EEB" w:rsidRPr="003B1B58" w:rsidRDefault="00684EEB" w:rsidP="006E68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уровня образовательной подготовки, динамики результатов учебной деятельности </w:t>
      </w:r>
      <w:r w:rsidR="008D332B" w:rsidRPr="003B1B58">
        <w:rPr>
          <w:rFonts w:ascii="Times New Roman" w:eastAsia="Times New Roman" w:hAnsi="Times New Roman" w:cs="Times New Roman"/>
          <w:sz w:val="24"/>
          <w:szCs w:val="24"/>
        </w:rPr>
        <w:t>обучающихся 1</w:t>
      </w:r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-9 классов.  </w:t>
      </w:r>
    </w:p>
    <w:p w:rsidR="00684EEB" w:rsidRPr="003B1B58" w:rsidRDefault="00684EEB" w:rsidP="006E68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Выявление неуспевающих </w:t>
      </w:r>
      <w:r w:rsidR="00A524DF" w:rsidRPr="003B1B5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3B1B58">
        <w:rPr>
          <w:rFonts w:ascii="Times New Roman" w:eastAsia="Times New Roman" w:hAnsi="Times New Roman" w:cs="Times New Roman"/>
          <w:sz w:val="24"/>
          <w:szCs w:val="24"/>
        </w:rPr>
        <w:t>, определение путей преодоления неуспеваемости.</w:t>
      </w:r>
    </w:p>
    <w:p w:rsidR="00A524DF" w:rsidRPr="003B1B58" w:rsidRDefault="00A524DF" w:rsidP="006E68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sz w:val="24"/>
          <w:szCs w:val="24"/>
        </w:rPr>
        <w:t>Контроль организации работы педагогического коллектива по реализации задач школы.</w:t>
      </w:r>
    </w:p>
    <w:p w:rsidR="00684EEB" w:rsidRPr="003B1B58" w:rsidRDefault="00684EEB" w:rsidP="00A524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4EEB" w:rsidRPr="003B1B58" w:rsidRDefault="00684EEB" w:rsidP="00A524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b/>
          <w:sz w:val="24"/>
          <w:szCs w:val="24"/>
        </w:rPr>
        <w:t>В ходе контроля была проделана следующая работа:</w:t>
      </w:r>
    </w:p>
    <w:p w:rsidR="008D332B" w:rsidRPr="003B1B58" w:rsidRDefault="00684EEB" w:rsidP="00A524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1. Анализ результатов учебной деятельности </w:t>
      </w:r>
      <w:r w:rsidR="00AE034F" w:rsidRPr="003B1B5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34F" w:rsidRPr="003B1B5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B1B58">
        <w:rPr>
          <w:rFonts w:ascii="Times New Roman" w:eastAsia="Times New Roman" w:hAnsi="Times New Roman" w:cs="Times New Roman"/>
          <w:sz w:val="24"/>
          <w:szCs w:val="24"/>
        </w:rPr>
        <w:t>-9 классов.</w:t>
      </w:r>
    </w:p>
    <w:p w:rsidR="00684EEB" w:rsidRPr="003B1B58" w:rsidRDefault="00684EEB" w:rsidP="00A524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2. Анализ количественного состава </w:t>
      </w:r>
      <w:proofErr w:type="gramStart"/>
      <w:r w:rsidRPr="003B1B5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B1B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EEB" w:rsidRPr="003B1B58" w:rsidRDefault="00684EEB" w:rsidP="00A524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3. Анализ посещаемости учебных занятий </w:t>
      </w:r>
      <w:proofErr w:type="gramStart"/>
      <w:r w:rsidR="00AE034F" w:rsidRPr="003B1B5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 школы-интерната.</w:t>
      </w:r>
    </w:p>
    <w:p w:rsidR="00684EEB" w:rsidRPr="003B1B58" w:rsidRDefault="00684EEB" w:rsidP="00A524DF">
      <w:pPr>
        <w:tabs>
          <w:tab w:val="right" w:pos="9355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4. Анализ организации </w:t>
      </w:r>
      <w:proofErr w:type="spellStart"/>
      <w:proofErr w:type="gramStart"/>
      <w:r w:rsidR="00AE034F" w:rsidRPr="003B1B58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AE034F" w:rsidRPr="003B1B58">
        <w:rPr>
          <w:rFonts w:ascii="Times New Roman" w:eastAsia="Times New Roman" w:hAnsi="Times New Roman" w:cs="Times New Roman"/>
          <w:sz w:val="24"/>
          <w:szCs w:val="24"/>
        </w:rPr>
        <w:t xml:space="preserve"> – воспитательного</w:t>
      </w:r>
      <w:proofErr w:type="gramEnd"/>
      <w:r w:rsidR="00AE034F" w:rsidRPr="003B1B58">
        <w:rPr>
          <w:rFonts w:ascii="Times New Roman" w:eastAsia="Times New Roman" w:hAnsi="Times New Roman" w:cs="Times New Roman"/>
          <w:sz w:val="24"/>
          <w:szCs w:val="24"/>
        </w:rPr>
        <w:t xml:space="preserve"> процесса</w:t>
      </w:r>
      <w:r w:rsidRPr="003B1B58">
        <w:rPr>
          <w:rFonts w:ascii="Times New Roman" w:eastAsia="Times New Roman" w:hAnsi="Times New Roman" w:cs="Times New Roman"/>
          <w:sz w:val="24"/>
          <w:szCs w:val="24"/>
        </w:rPr>
        <w:t>, в том числе посещенных уроков.</w:t>
      </w:r>
      <w:r w:rsidR="008D332B" w:rsidRPr="003B1B5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4EEB" w:rsidRPr="003B1B58" w:rsidRDefault="00684EEB" w:rsidP="006E687A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b/>
          <w:sz w:val="24"/>
          <w:szCs w:val="24"/>
        </w:rPr>
        <w:t>Методы контроля:</w:t>
      </w:r>
    </w:p>
    <w:p w:rsidR="00684EEB" w:rsidRPr="003B1B58" w:rsidRDefault="00684EEB" w:rsidP="006E68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sz w:val="24"/>
          <w:szCs w:val="24"/>
        </w:rPr>
        <w:t>Наблюдение.</w:t>
      </w:r>
    </w:p>
    <w:p w:rsidR="00684EEB" w:rsidRPr="003B1B58" w:rsidRDefault="00684EEB" w:rsidP="006E68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58">
        <w:rPr>
          <w:rFonts w:ascii="Times New Roman" w:hAnsi="Times New Roman"/>
          <w:sz w:val="24"/>
          <w:szCs w:val="24"/>
        </w:rPr>
        <w:t>Беседа.</w:t>
      </w:r>
    </w:p>
    <w:p w:rsidR="00684EEB" w:rsidRPr="003B1B58" w:rsidRDefault="00684EEB" w:rsidP="006E68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Изучение документации (классные журналы, календарно-тематические и воспитательные планы, документация МО, </w:t>
      </w:r>
      <w:proofErr w:type="spellStart"/>
      <w:r w:rsidRPr="003B1B58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 и др.)</w:t>
      </w:r>
    </w:p>
    <w:p w:rsidR="00684EEB" w:rsidRPr="003B1B58" w:rsidRDefault="00684EEB" w:rsidP="006E68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Pr="003B1B58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051FF3" w:rsidRPr="003B1B58">
        <w:rPr>
          <w:rFonts w:ascii="Times New Roman" w:hAnsi="Times New Roman" w:cs="Times New Roman"/>
          <w:sz w:val="24"/>
          <w:szCs w:val="24"/>
        </w:rPr>
        <w:t xml:space="preserve">2018-2019 учебного </w:t>
      </w:r>
      <w:r w:rsidRPr="003B1B58">
        <w:rPr>
          <w:rFonts w:ascii="Times New Roman" w:hAnsi="Times New Roman" w:cs="Times New Roman"/>
          <w:sz w:val="24"/>
          <w:szCs w:val="24"/>
        </w:rPr>
        <w:t>года обуча</w:t>
      </w:r>
      <w:r w:rsidR="00051FF3" w:rsidRPr="003B1B58">
        <w:rPr>
          <w:rFonts w:ascii="Times New Roman" w:hAnsi="Times New Roman" w:cs="Times New Roman"/>
          <w:sz w:val="24"/>
          <w:szCs w:val="24"/>
        </w:rPr>
        <w:t>лось</w:t>
      </w:r>
      <w:r w:rsidRPr="003B1B58">
        <w:rPr>
          <w:rFonts w:ascii="Times New Roman" w:hAnsi="Times New Roman" w:cs="Times New Roman"/>
          <w:sz w:val="24"/>
          <w:szCs w:val="24"/>
        </w:rPr>
        <w:t xml:space="preserve"> </w:t>
      </w:r>
      <w:r w:rsidR="00051FF3" w:rsidRPr="003B1B58">
        <w:rPr>
          <w:rFonts w:ascii="Times New Roman" w:hAnsi="Times New Roman" w:cs="Times New Roman"/>
          <w:sz w:val="24"/>
          <w:szCs w:val="24"/>
        </w:rPr>
        <w:t>111 детей</w:t>
      </w:r>
      <w:r w:rsidR="00AC639D" w:rsidRPr="003B1B58">
        <w:rPr>
          <w:rFonts w:ascii="Times New Roman" w:hAnsi="Times New Roman" w:cs="Times New Roman"/>
          <w:sz w:val="24"/>
          <w:szCs w:val="24"/>
        </w:rPr>
        <w:t>,</w:t>
      </w:r>
      <w:r w:rsidRPr="003B1B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1B58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3B1B58">
        <w:rPr>
          <w:rFonts w:ascii="Times New Roman" w:hAnsi="Times New Roman" w:cs="Times New Roman"/>
          <w:sz w:val="24"/>
          <w:szCs w:val="24"/>
        </w:rPr>
        <w:t xml:space="preserve"> 1 четверти</w:t>
      </w:r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 в школе обучается</w:t>
      </w:r>
      <w:r w:rsidRPr="003B1B58">
        <w:rPr>
          <w:rFonts w:ascii="Times New Roman" w:hAnsi="Times New Roman" w:cs="Times New Roman"/>
          <w:sz w:val="24"/>
          <w:szCs w:val="24"/>
        </w:rPr>
        <w:t xml:space="preserve"> </w:t>
      </w:r>
      <w:r w:rsidR="00051FF3" w:rsidRPr="003B1B58">
        <w:rPr>
          <w:rFonts w:ascii="Times New Roman" w:hAnsi="Times New Roman" w:cs="Times New Roman"/>
          <w:sz w:val="24"/>
          <w:szCs w:val="24"/>
        </w:rPr>
        <w:t>113</w:t>
      </w:r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. Не </w:t>
      </w:r>
      <w:proofErr w:type="gramStart"/>
      <w:r w:rsidRPr="003B1B58">
        <w:rPr>
          <w:rFonts w:ascii="Times New Roman" w:eastAsia="Times New Roman" w:hAnsi="Times New Roman" w:cs="Times New Roman"/>
          <w:sz w:val="24"/>
          <w:szCs w:val="24"/>
        </w:rPr>
        <w:t>приступивших</w:t>
      </w:r>
      <w:proofErr w:type="gramEnd"/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 к занятиям нет.                                                    По итогам </w:t>
      </w:r>
      <w:r w:rsidR="00051FF3" w:rsidRPr="003B1B58">
        <w:rPr>
          <w:rFonts w:ascii="Times New Roman" w:eastAsia="Times New Roman" w:hAnsi="Times New Roman" w:cs="Times New Roman"/>
          <w:sz w:val="24"/>
          <w:szCs w:val="24"/>
        </w:rPr>
        <w:t>первой четверти были аттестованы  обучающиеся</w:t>
      </w:r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 2-9 классов, в которых обучается </w:t>
      </w:r>
      <w:r w:rsidR="00CF26CE" w:rsidRPr="003B1B58">
        <w:rPr>
          <w:rFonts w:ascii="Times New Roman" w:eastAsia="Times New Roman" w:hAnsi="Times New Roman" w:cs="Times New Roman"/>
          <w:sz w:val="24"/>
          <w:szCs w:val="24"/>
        </w:rPr>
        <w:t>81 ребенок</w:t>
      </w:r>
      <w:r w:rsidRPr="003B1B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B1B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</w:t>
      </w:r>
      <w:r w:rsidRPr="003B1B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</w:t>
      </w:r>
    </w:p>
    <w:p w:rsidR="006D21F7" w:rsidRDefault="00684EEB" w:rsidP="006E6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абсолютная успеваемость  составила </w:t>
      </w:r>
      <w:r w:rsidR="00BE47BF" w:rsidRPr="003B1B58">
        <w:rPr>
          <w:rFonts w:ascii="Times New Roman" w:hAnsi="Times New Roman" w:cs="Times New Roman"/>
          <w:sz w:val="24"/>
          <w:szCs w:val="24"/>
        </w:rPr>
        <w:t>- 100</w:t>
      </w:r>
      <w:r w:rsidR="00BE47BF" w:rsidRPr="003B1B58">
        <w:rPr>
          <w:rFonts w:ascii="Times New Roman" w:eastAsia="Times New Roman" w:hAnsi="Times New Roman" w:cs="Times New Roman"/>
          <w:sz w:val="24"/>
          <w:szCs w:val="24"/>
        </w:rPr>
        <w:t xml:space="preserve">% , закончили четверть </w:t>
      </w:r>
      <w:proofErr w:type="gramStart"/>
      <w:r w:rsidR="00BE47BF" w:rsidRPr="003B1B5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BE47BF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4EEB" w:rsidRPr="003B1B58" w:rsidRDefault="00BE47BF" w:rsidP="006E6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sz w:val="24"/>
          <w:szCs w:val="24"/>
        </w:rPr>
        <w:t>одной «3» - 7 обучающихся (9 %).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3"/>
        <w:gridCol w:w="4431"/>
      </w:tblGrid>
      <w:tr w:rsidR="006D21F7" w:rsidRPr="003B1B58" w:rsidTr="006D21F7">
        <w:tc>
          <w:tcPr>
            <w:tcW w:w="5033" w:type="dxa"/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нников на начало четверти 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</w:tr>
      <w:tr w:rsidR="006D21F7" w:rsidRPr="003B1B58" w:rsidTr="006D21F7">
        <w:trPr>
          <w:trHeight w:val="382"/>
        </w:trPr>
        <w:tc>
          <w:tcPr>
            <w:tcW w:w="5033" w:type="dxa"/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ников на конец четверти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6D21F7" w:rsidRPr="003B1B58" w:rsidRDefault="006D21F7" w:rsidP="006D21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</w:tr>
      <w:tr w:rsidR="006D21F7" w:rsidRPr="003B1B58" w:rsidTr="006D21F7">
        <w:tc>
          <w:tcPr>
            <w:tcW w:w="5033" w:type="dxa"/>
          </w:tcPr>
          <w:p w:rsidR="006D21F7" w:rsidRPr="003B1B58" w:rsidRDefault="006D21F7" w:rsidP="006D21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</w:t>
            </w: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:</w:t>
            </w: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льчиков (юношей) 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6D21F7" w:rsidRPr="003B1B58" w:rsidRDefault="006D21F7" w:rsidP="006D21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</w:tr>
      <w:tr w:rsidR="006D21F7" w:rsidRPr="003B1B58" w:rsidTr="006D21F7">
        <w:tc>
          <w:tcPr>
            <w:tcW w:w="5033" w:type="dxa"/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</w:t>
            </w: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:</w:t>
            </w: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вочек (девушек)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6D21F7" w:rsidRPr="003B1B58" w:rsidTr="006D21F7">
        <w:tc>
          <w:tcPr>
            <w:tcW w:w="5033" w:type="dxa"/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было (откуда)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(МБОУ «</w:t>
            </w:r>
            <w:proofErr w:type="spellStart"/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ляпниковская</w:t>
            </w:r>
            <w:proofErr w:type="spellEnd"/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)</w:t>
            </w:r>
          </w:p>
        </w:tc>
      </w:tr>
      <w:tr w:rsidR="006D21F7" w:rsidRPr="003B1B58" w:rsidTr="006D21F7">
        <w:tc>
          <w:tcPr>
            <w:tcW w:w="5033" w:type="dxa"/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ыло (куда)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D21F7" w:rsidRPr="003B1B58" w:rsidTr="006D21F7">
        <w:tc>
          <w:tcPr>
            <w:tcW w:w="5033" w:type="dxa"/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тестовано всего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</w:tr>
      <w:tr w:rsidR="006D21F7" w:rsidRPr="003B1B58" w:rsidTr="006D21F7">
        <w:tc>
          <w:tcPr>
            <w:tcW w:w="5033" w:type="dxa"/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аттестовано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6D21F7" w:rsidRPr="003B1B58" w:rsidTr="006D21F7">
        <w:tc>
          <w:tcPr>
            <w:tcW w:w="5033" w:type="dxa"/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певает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</w:tr>
      <w:tr w:rsidR="006D21F7" w:rsidRPr="003B1B58" w:rsidTr="006D21F7">
        <w:tc>
          <w:tcPr>
            <w:tcW w:w="5033" w:type="dxa"/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спевает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D21F7" w:rsidRPr="003B1B58" w:rsidTr="006D21F7">
        <w:tc>
          <w:tcPr>
            <w:tcW w:w="5033" w:type="dxa"/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5»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D21F7" w:rsidRPr="003B1B58" w:rsidTr="006D21F7">
        <w:tc>
          <w:tcPr>
            <w:tcW w:w="5033" w:type="dxa"/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«4» и «5» 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</w:tr>
      <w:tr w:rsidR="006D21F7" w:rsidRPr="003B1B58" w:rsidTr="006D21F7">
        <w:tc>
          <w:tcPr>
            <w:tcW w:w="5033" w:type="dxa"/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3» и «4»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6D21F7" w:rsidRPr="003B1B58" w:rsidTr="006D21F7">
        <w:tc>
          <w:tcPr>
            <w:tcW w:w="5033" w:type="dxa"/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3» (с одной тройкой)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6D21F7" w:rsidRPr="003B1B58" w:rsidTr="006D21F7">
        <w:tc>
          <w:tcPr>
            <w:tcW w:w="5033" w:type="dxa"/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«2»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D21F7" w:rsidRPr="003B1B58" w:rsidTr="006D21F7">
        <w:tc>
          <w:tcPr>
            <w:tcW w:w="5033" w:type="dxa"/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 успеваемости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D21F7" w:rsidRPr="003B1B58" w:rsidTr="006D21F7">
        <w:tc>
          <w:tcPr>
            <w:tcW w:w="5033" w:type="dxa"/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</w:tr>
      <w:tr w:rsidR="006D21F7" w:rsidRPr="003B1B58" w:rsidTr="006D21F7">
        <w:tc>
          <w:tcPr>
            <w:tcW w:w="5033" w:type="dxa"/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епень </w:t>
            </w:r>
            <w:proofErr w:type="spellStart"/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ности</w:t>
            </w:r>
            <w:proofErr w:type="spellEnd"/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% </w:t>
            </w: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6D21F7" w:rsidRPr="003B1B58" w:rsidRDefault="006D21F7" w:rsidP="006D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B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</w:tr>
    </w:tbl>
    <w:p w:rsidR="00684EEB" w:rsidRPr="003B1B58" w:rsidRDefault="006D21F7" w:rsidP="006E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58">
        <w:rPr>
          <w:rFonts w:ascii="Times New Roman" w:hAnsi="Times New Roman" w:cs="Times New Roman"/>
          <w:sz w:val="24"/>
          <w:szCs w:val="24"/>
        </w:rPr>
        <w:lastRenderedPageBreak/>
        <w:t>Вывод: п</w:t>
      </w:r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ри своевременной и грамотно построенной работе классных руководителей, </w:t>
      </w:r>
      <w:r w:rsidR="00684EEB" w:rsidRPr="003B1B58">
        <w:rPr>
          <w:rFonts w:ascii="Times New Roman" w:eastAsia="Times New Roman" w:hAnsi="Times New Roman" w:cs="Times New Roman"/>
          <w:sz w:val="24"/>
          <w:szCs w:val="24"/>
        </w:rPr>
        <w:t xml:space="preserve">учителей – предметников и администрации школы практически все вышеперечисленные </w:t>
      </w:r>
      <w:r w:rsidR="00BE47BF" w:rsidRPr="003B1B58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684EEB" w:rsidRPr="003B1B58">
        <w:rPr>
          <w:rFonts w:ascii="Times New Roman" w:eastAsia="Times New Roman" w:hAnsi="Times New Roman" w:cs="Times New Roman"/>
          <w:sz w:val="24"/>
          <w:szCs w:val="24"/>
        </w:rPr>
        <w:t xml:space="preserve">  могут учиться </w:t>
      </w:r>
      <w:r w:rsidR="00BE47BF" w:rsidRPr="003B1B58">
        <w:rPr>
          <w:rFonts w:ascii="Times New Roman" w:eastAsia="Times New Roman" w:hAnsi="Times New Roman" w:cs="Times New Roman"/>
          <w:sz w:val="24"/>
          <w:szCs w:val="24"/>
        </w:rPr>
        <w:t>со 100 % успеваемостью.</w:t>
      </w:r>
    </w:p>
    <w:p w:rsidR="006E7636" w:rsidRPr="003B1B58" w:rsidRDefault="006E7636" w:rsidP="006E6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sz w:val="24"/>
          <w:szCs w:val="24"/>
        </w:rPr>
        <w:tab/>
        <w:t xml:space="preserve">Был посещен урок трудового </w:t>
      </w:r>
      <w:proofErr w:type="gramStart"/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обучения </w:t>
      </w:r>
      <w:r w:rsidR="00023575" w:rsidRPr="003B1B58">
        <w:rPr>
          <w:rFonts w:ascii="Times New Roman" w:eastAsia="Times New Roman" w:hAnsi="Times New Roman" w:cs="Times New Roman"/>
          <w:sz w:val="24"/>
          <w:szCs w:val="24"/>
        </w:rPr>
        <w:t>по профилю</w:t>
      </w:r>
      <w:proofErr w:type="gramEnd"/>
      <w:r w:rsidR="00023575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«Столярное дело» в 9 классе, педагог </w:t>
      </w:r>
      <w:proofErr w:type="spellStart"/>
      <w:r w:rsidRPr="003B1B58">
        <w:rPr>
          <w:rFonts w:ascii="Times New Roman" w:eastAsia="Times New Roman" w:hAnsi="Times New Roman" w:cs="Times New Roman"/>
          <w:sz w:val="24"/>
          <w:szCs w:val="24"/>
        </w:rPr>
        <w:t>Канисев</w:t>
      </w:r>
      <w:proofErr w:type="spellEnd"/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 Анатолий Сергеевич.</w:t>
      </w:r>
      <w:r w:rsidR="00277934" w:rsidRPr="003B1B58">
        <w:rPr>
          <w:rFonts w:ascii="Times New Roman" w:eastAsia="Times New Roman" w:hAnsi="Times New Roman" w:cs="Times New Roman"/>
          <w:sz w:val="24"/>
          <w:szCs w:val="24"/>
        </w:rPr>
        <w:t xml:space="preserve"> Тема урока</w:t>
      </w:r>
      <w:r w:rsidR="00AC639D" w:rsidRPr="003B1B58">
        <w:rPr>
          <w:rFonts w:ascii="Times New Roman" w:eastAsia="Times New Roman" w:hAnsi="Times New Roman" w:cs="Times New Roman"/>
          <w:sz w:val="24"/>
          <w:szCs w:val="24"/>
        </w:rPr>
        <w:t>:</w:t>
      </w:r>
      <w:r w:rsidR="00277934" w:rsidRPr="003B1B58">
        <w:rPr>
          <w:rFonts w:ascii="Times New Roman" w:eastAsia="Times New Roman" w:hAnsi="Times New Roman" w:cs="Times New Roman"/>
          <w:sz w:val="24"/>
          <w:szCs w:val="24"/>
        </w:rPr>
        <w:t xml:space="preserve"> «Изготовление шкатулки». У педагога</w:t>
      </w:r>
      <w:r w:rsidR="00DF1D77" w:rsidRPr="003B1B58">
        <w:rPr>
          <w:rFonts w:ascii="Times New Roman" w:hAnsi="Times New Roman" w:cs="Times New Roman"/>
          <w:sz w:val="24"/>
          <w:szCs w:val="24"/>
        </w:rPr>
        <w:t xml:space="preserve"> </w:t>
      </w:r>
      <w:r w:rsidR="00277934" w:rsidRPr="003B1B58">
        <w:rPr>
          <w:rFonts w:ascii="Times New Roman" w:hAnsi="Times New Roman" w:cs="Times New Roman"/>
          <w:sz w:val="24"/>
          <w:szCs w:val="24"/>
        </w:rPr>
        <w:t>п</w:t>
      </w:r>
      <w:r w:rsidR="00AC2356" w:rsidRPr="003B1B58">
        <w:rPr>
          <w:rFonts w:ascii="Times New Roman" w:hAnsi="Times New Roman" w:cs="Times New Roman"/>
          <w:sz w:val="24"/>
          <w:szCs w:val="24"/>
        </w:rPr>
        <w:t xml:space="preserve">о программе I варианта В.В. Воронковой, разработана рабочая программа профессионально - трудового </w:t>
      </w:r>
      <w:proofErr w:type="gramStart"/>
      <w:r w:rsidR="00AC2356" w:rsidRPr="003B1B58">
        <w:rPr>
          <w:rFonts w:ascii="Times New Roman" w:hAnsi="Times New Roman" w:cs="Times New Roman"/>
          <w:sz w:val="24"/>
          <w:szCs w:val="24"/>
        </w:rPr>
        <w:t>обучения по профилю</w:t>
      </w:r>
      <w:proofErr w:type="gramEnd"/>
      <w:r w:rsidR="00AC2356" w:rsidRPr="003B1B58">
        <w:rPr>
          <w:rFonts w:ascii="Times New Roman" w:hAnsi="Times New Roman" w:cs="Times New Roman"/>
          <w:sz w:val="24"/>
          <w:szCs w:val="24"/>
        </w:rPr>
        <w:t xml:space="preserve"> «Столярное дело» с учётом  психофизических особенностей обучающихся. </w:t>
      </w:r>
      <w:r w:rsidR="00CB306F" w:rsidRPr="003B1B58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277934" w:rsidRPr="003B1B58">
        <w:rPr>
          <w:rFonts w:ascii="Times New Roman" w:hAnsi="Times New Roman" w:cs="Times New Roman"/>
          <w:sz w:val="24"/>
          <w:szCs w:val="24"/>
        </w:rPr>
        <w:t>урока</w:t>
      </w:r>
      <w:r w:rsidR="00CB306F" w:rsidRPr="003B1B58">
        <w:rPr>
          <w:rFonts w:ascii="Times New Roman" w:hAnsi="Times New Roman" w:cs="Times New Roman"/>
          <w:sz w:val="24"/>
          <w:szCs w:val="24"/>
        </w:rPr>
        <w:t xml:space="preserve"> был создан комфортный морально-психологический климат. Особое место на уроке отводится соблюдению техники безопасности (перед практической частью дети озвучили приемы безопасной работы с рубанком, ножовкой…). Дети обеспечены специальной одеждой (фартук</w:t>
      </w:r>
      <w:r w:rsidR="00AC639D" w:rsidRPr="003B1B58">
        <w:rPr>
          <w:rFonts w:ascii="Times New Roman" w:hAnsi="Times New Roman" w:cs="Times New Roman"/>
          <w:sz w:val="24"/>
          <w:szCs w:val="24"/>
        </w:rPr>
        <w:t>ами</w:t>
      </w:r>
      <w:r w:rsidR="00CB306F" w:rsidRPr="003B1B58">
        <w:rPr>
          <w:rFonts w:ascii="Times New Roman" w:hAnsi="Times New Roman" w:cs="Times New Roman"/>
          <w:sz w:val="24"/>
          <w:szCs w:val="24"/>
        </w:rPr>
        <w:t xml:space="preserve">). Каждый этап урока заставлял детей думать, рассуждать и делать выводы. Педагог на уроке широко применяет  технологию проблемного обучения. Были применены различные способы контроля и самоконтроля, </w:t>
      </w:r>
      <w:r w:rsidR="00AC639D" w:rsidRPr="003B1B58">
        <w:rPr>
          <w:rFonts w:ascii="Times New Roman" w:hAnsi="Times New Roman" w:cs="Times New Roman"/>
          <w:sz w:val="24"/>
          <w:szCs w:val="24"/>
        </w:rPr>
        <w:t>дети</w:t>
      </w:r>
      <w:r w:rsidR="00CB306F" w:rsidRPr="003B1B58">
        <w:rPr>
          <w:rFonts w:ascii="Times New Roman" w:hAnsi="Times New Roman" w:cs="Times New Roman"/>
          <w:sz w:val="24"/>
          <w:szCs w:val="24"/>
        </w:rPr>
        <w:t xml:space="preserve"> обучаются рациональным приемам выполнения работы. Дети приучаются выполнять максимально точные, аккуратные, имеющие эстетичный вид изделия. </w:t>
      </w:r>
      <w:r w:rsidR="00AC2356" w:rsidRPr="003B1B58">
        <w:rPr>
          <w:rFonts w:ascii="Times New Roman" w:hAnsi="Times New Roman" w:cs="Times New Roman"/>
          <w:sz w:val="24"/>
          <w:szCs w:val="24"/>
        </w:rPr>
        <w:t xml:space="preserve">В процессе урока развиваются </w:t>
      </w:r>
      <w:r w:rsidR="00277934" w:rsidRPr="003B1B58">
        <w:rPr>
          <w:rFonts w:ascii="Times New Roman" w:hAnsi="Times New Roman" w:cs="Times New Roman"/>
          <w:sz w:val="24"/>
          <w:szCs w:val="24"/>
        </w:rPr>
        <w:t xml:space="preserve"> </w:t>
      </w:r>
      <w:r w:rsidR="00AC2356" w:rsidRPr="003B1B58">
        <w:rPr>
          <w:rFonts w:ascii="Times New Roman" w:hAnsi="Times New Roman" w:cs="Times New Roman"/>
          <w:sz w:val="24"/>
          <w:szCs w:val="24"/>
        </w:rPr>
        <w:t xml:space="preserve">основные психические функции </w:t>
      </w:r>
      <w:r w:rsidR="00ED37AE" w:rsidRPr="003B1B58">
        <w:rPr>
          <w:rFonts w:ascii="Times New Roman" w:hAnsi="Times New Roman" w:cs="Times New Roman"/>
          <w:sz w:val="24"/>
          <w:szCs w:val="24"/>
        </w:rPr>
        <w:t>обучающихся</w:t>
      </w:r>
      <w:r w:rsidR="00AC2356" w:rsidRPr="003B1B58">
        <w:rPr>
          <w:rFonts w:ascii="Times New Roman" w:hAnsi="Times New Roman" w:cs="Times New Roman"/>
          <w:sz w:val="24"/>
          <w:szCs w:val="24"/>
        </w:rPr>
        <w:t>, педагог создает коррекционную направленность уроков</w:t>
      </w:r>
      <w:r w:rsidR="00277934" w:rsidRPr="003B1B58">
        <w:rPr>
          <w:rFonts w:ascii="Times New Roman" w:hAnsi="Times New Roman" w:cs="Times New Roman"/>
          <w:sz w:val="24"/>
          <w:szCs w:val="24"/>
        </w:rPr>
        <w:t>, п</w:t>
      </w:r>
      <w:r w:rsidR="00AC2356" w:rsidRPr="003B1B58">
        <w:rPr>
          <w:rFonts w:ascii="Times New Roman" w:hAnsi="Times New Roman" w:cs="Times New Roman"/>
          <w:sz w:val="24"/>
          <w:szCs w:val="24"/>
        </w:rPr>
        <w:t>рививаются навыки трудолюбия и усердия</w:t>
      </w:r>
      <w:r w:rsidR="00277934" w:rsidRPr="003B1B58">
        <w:rPr>
          <w:rFonts w:ascii="Times New Roman" w:hAnsi="Times New Roman" w:cs="Times New Roman"/>
          <w:sz w:val="24"/>
          <w:szCs w:val="24"/>
        </w:rPr>
        <w:t xml:space="preserve">. </w:t>
      </w:r>
      <w:r w:rsidR="00ED37AE" w:rsidRPr="003B1B58">
        <w:rPr>
          <w:rFonts w:ascii="Times New Roman" w:hAnsi="Times New Roman" w:cs="Times New Roman"/>
          <w:sz w:val="24"/>
          <w:szCs w:val="24"/>
        </w:rPr>
        <w:t xml:space="preserve"> </w:t>
      </w:r>
      <w:r w:rsidR="00AC2356" w:rsidRPr="003B1B58">
        <w:rPr>
          <w:rFonts w:ascii="Times New Roman" w:hAnsi="Times New Roman" w:cs="Times New Roman"/>
          <w:sz w:val="24"/>
          <w:szCs w:val="24"/>
        </w:rPr>
        <w:t xml:space="preserve"> Главными задачами урока явля</w:t>
      </w:r>
      <w:r w:rsidR="0060350B" w:rsidRPr="003B1B58">
        <w:rPr>
          <w:rFonts w:ascii="Times New Roman" w:hAnsi="Times New Roman" w:cs="Times New Roman"/>
          <w:sz w:val="24"/>
          <w:szCs w:val="24"/>
        </w:rPr>
        <w:t>лись</w:t>
      </w:r>
      <w:r w:rsidR="00AC2356" w:rsidRPr="003B1B58">
        <w:rPr>
          <w:rFonts w:ascii="Times New Roman" w:hAnsi="Times New Roman" w:cs="Times New Roman"/>
          <w:sz w:val="24"/>
          <w:szCs w:val="24"/>
        </w:rPr>
        <w:t xml:space="preserve"> овладение </w:t>
      </w:r>
      <w:r w:rsidR="0060350B" w:rsidRPr="003B1B58">
        <w:rPr>
          <w:rFonts w:ascii="Times New Roman" w:hAnsi="Times New Roman" w:cs="Times New Roman"/>
          <w:sz w:val="24"/>
          <w:szCs w:val="24"/>
        </w:rPr>
        <w:t>обучающимися</w:t>
      </w:r>
      <w:r w:rsidR="00AC2356" w:rsidRPr="003B1B58">
        <w:rPr>
          <w:rFonts w:ascii="Times New Roman" w:hAnsi="Times New Roman" w:cs="Times New Roman"/>
          <w:sz w:val="24"/>
          <w:szCs w:val="24"/>
        </w:rPr>
        <w:t xml:space="preserve"> системой технологических знаний, умений и навыков, воспитание у них общей готовности к труду, формирование коммуникативной активности, способствующей успешной адаптации </w:t>
      </w:r>
      <w:r w:rsidR="00474FE5" w:rsidRPr="003B1B58">
        <w:rPr>
          <w:rFonts w:ascii="Times New Roman" w:hAnsi="Times New Roman" w:cs="Times New Roman"/>
          <w:sz w:val="24"/>
          <w:szCs w:val="24"/>
        </w:rPr>
        <w:t>об</w:t>
      </w:r>
      <w:r w:rsidR="00AC2356" w:rsidRPr="003B1B58">
        <w:rPr>
          <w:rFonts w:ascii="Times New Roman" w:hAnsi="Times New Roman" w:cs="Times New Roman"/>
          <w:sz w:val="24"/>
          <w:szCs w:val="24"/>
        </w:rPr>
        <w:t>уча</w:t>
      </w:r>
      <w:r w:rsidR="00474FE5" w:rsidRPr="003B1B58">
        <w:rPr>
          <w:rFonts w:ascii="Times New Roman" w:hAnsi="Times New Roman" w:cs="Times New Roman"/>
          <w:sz w:val="24"/>
          <w:szCs w:val="24"/>
        </w:rPr>
        <w:t>ю</w:t>
      </w:r>
      <w:r w:rsidR="00AC2356" w:rsidRPr="003B1B58">
        <w:rPr>
          <w:rFonts w:ascii="Times New Roman" w:hAnsi="Times New Roman" w:cs="Times New Roman"/>
          <w:sz w:val="24"/>
          <w:szCs w:val="24"/>
        </w:rPr>
        <w:t>щихся в социуме.</w:t>
      </w:r>
    </w:p>
    <w:p w:rsidR="005C6A40" w:rsidRPr="003B1B58" w:rsidRDefault="005C6A40" w:rsidP="006E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58">
        <w:rPr>
          <w:rFonts w:ascii="Times New Roman" w:hAnsi="Times New Roman" w:cs="Times New Roman"/>
          <w:sz w:val="24"/>
          <w:szCs w:val="24"/>
        </w:rPr>
        <w:tab/>
        <w:t xml:space="preserve">В кабинете по столярному делу представлено многообразие работ, сделанных руками обучающихся: разделочные доски, украшенные резьбой по дереву, </w:t>
      </w:r>
      <w:r w:rsidR="00D46C89" w:rsidRPr="003B1B58">
        <w:rPr>
          <w:rFonts w:ascii="Times New Roman" w:hAnsi="Times New Roman" w:cs="Times New Roman"/>
          <w:sz w:val="24"/>
          <w:szCs w:val="24"/>
        </w:rPr>
        <w:t xml:space="preserve">рисунком с выжигом и </w:t>
      </w:r>
      <w:r w:rsidRPr="003B1B58">
        <w:rPr>
          <w:rFonts w:ascii="Times New Roman" w:hAnsi="Times New Roman" w:cs="Times New Roman"/>
          <w:sz w:val="24"/>
          <w:szCs w:val="24"/>
        </w:rPr>
        <w:t>берестой; шкатулки в различном исполнении, картины</w:t>
      </w:r>
      <w:r w:rsidR="008044C6" w:rsidRPr="003B1B58">
        <w:rPr>
          <w:rFonts w:ascii="Times New Roman" w:hAnsi="Times New Roman" w:cs="Times New Roman"/>
          <w:sz w:val="24"/>
          <w:szCs w:val="24"/>
        </w:rPr>
        <w:t>..</w:t>
      </w:r>
      <w:r w:rsidRPr="003B1B58">
        <w:rPr>
          <w:rFonts w:ascii="Times New Roman" w:hAnsi="Times New Roman" w:cs="Times New Roman"/>
          <w:sz w:val="24"/>
          <w:szCs w:val="24"/>
        </w:rPr>
        <w:t>.</w:t>
      </w:r>
    </w:p>
    <w:p w:rsidR="006701A1" w:rsidRPr="003B1B58" w:rsidRDefault="00684EEB" w:rsidP="006E687A">
      <w:pPr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3B1B58"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 w:rsidR="00B93B6C" w:rsidRPr="003B1B58">
        <w:rPr>
          <w:rFonts w:ascii="Times New Roman" w:hAnsi="Times New Roman" w:cs="Times New Roman"/>
          <w:sz w:val="24"/>
          <w:szCs w:val="24"/>
        </w:rPr>
        <w:t xml:space="preserve">в общеобразовательном учреждении уделяется </w:t>
      </w:r>
      <w:r w:rsidRPr="003B1B5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3B1B58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3B1B58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B93B6C" w:rsidRPr="003B1B58">
        <w:rPr>
          <w:rFonts w:ascii="Times New Roman" w:hAnsi="Times New Roman" w:cs="Times New Roman"/>
          <w:sz w:val="24"/>
          <w:szCs w:val="24"/>
        </w:rPr>
        <w:t>. Школа пять лет работала над методической темой «</w:t>
      </w:r>
      <w:proofErr w:type="spellStart"/>
      <w:r w:rsidR="00B93B6C" w:rsidRPr="003B1B58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="00B93B6C" w:rsidRPr="003B1B58">
        <w:rPr>
          <w:rFonts w:ascii="Times New Roman" w:hAnsi="Times New Roman" w:cs="Times New Roman"/>
          <w:sz w:val="24"/>
          <w:szCs w:val="24"/>
        </w:rPr>
        <w:t xml:space="preserve"> в образовательном процессе».</w:t>
      </w:r>
      <w:r w:rsidR="006B53B8" w:rsidRPr="003B1B58">
        <w:rPr>
          <w:rFonts w:ascii="Times New Roman" w:hAnsi="Times New Roman" w:cs="Times New Roman"/>
          <w:sz w:val="24"/>
          <w:szCs w:val="24"/>
        </w:rPr>
        <w:t xml:space="preserve"> Данный вопрос широко представлялся и рассматривался на педагогических советах: «Урок с позиции </w:t>
      </w:r>
      <w:proofErr w:type="spellStart"/>
      <w:r w:rsidR="006B53B8" w:rsidRPr="003B1B5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6B53B8" w:rsidRPr="003B1B58">
        <w:rPr>
          <w:rFonts w:ascii="Times New Roman" w:hAnsi="Times New Roman" w:cs="Times New Roman"/>
          <w:sz w:val="24"/>
          <w:szCs w:val="24"/>
        </w:rPr>
        <w:t xml:space="preserve">», «Культура здоровья», «Школа как носитель физического и умственного здоровья детей и взрослых», «Организация </w:t>
      </w:r>
      <w:proofErr w:type="spellStart"/>
      <w:proofErr w:type="gramStart"/>
      <w:r w:rsidR="006B53B8" w:rsidRPr="003B1B58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6B53B8" w:rsidRPr="003B1B58">
        <w:rPr>
          <w:rFonts w:ascii="Times New Roman" w:hAnsi="Times New Roman" w:cs="Times New Roman"/>
          <w:sz w:val="24"/>
          <w:szCs w:val="24"/>
        </w:rPr>
        <w:t xml:space="preserve"> – массовой</w:t>
      </w:r>
      <w:proofErr w:type="gramEnd"/>
      <w:r w:rsidR="006B53B8" w:rsidRPr="003B1B58">
        <w:rPr>
          <w:rFonts w:ascii="Times New Roman" w:hAnsi="Times New Roman" w:cs="Times New Roman"/>
          <w:sz w:val="24"/>
          <w:szCs w:val="24"/>
        </w:rPr>
        <w:t xml:space="preserve"> и оздоровительной работы в школе», «</w:t>
      </w:r>
      <w:proofErr w:type="spellStart"/>
      <w:r w:rsidR="006B53B8" w:rsidRPr="003B1B58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6B53B8" w:rsidRPr="003B1B58">
        <w:rPr>
          <w:rFonts w:ascii="Times New Roman" w:hAnsi="Times New Roman" w:cs="Times New Roman"/>
          <w:sz w:val="24"/>
          <w:szCs w:val="24"/>
        </w:rPr>
        <w:t xml:space="preserve"> – оздоровительная составляющая модель социализаци</w:t>
      </w:r>
      <w:r w:rsidR="00705296" w:rsidRPr="003B1B58">
        <w:rPr>
          <w:rFonts w:ascii="Times New Roman" w:hAnsi="Times New Roman" w:cs="Times New Roman"/>
          <w:sz w:val="24"/>
          <w:szCs w:val="24"/>
        </w:rPr>
        <w:t>и</w:t>
      </w:r>
      <w:r w:rsidR="006B53B8" w:rsidRPr="003B1B58">
        <w:rPr>
          <w:rFonts w:ascii="Times New Roman" w:hAnsi="Times New Roman" w:cs="Times New Roman"/>
          <w:sz w:val="24"/>
          <w:szCs w:val="24"/>
        </w:rPr>
        <w:t xml:space="preserve"> детей – инвалидов и детей с ограниченными возможностями здоровья»</w:t>
      </w:r>
      <w:r w:rsidR="00C9617F" w:rsidRPr="003B1B58">
        <w:rPr>
          <w:rFonts w:ascii="Times New Roman" w:hAnsi="Times New Roman" w:cs="Times New Roman"/>
          <w:sz w:val="24"/>
          <w:szCs w:val="24"/>
        </w:rPr>
        <w:t xml:space="preserve"> </w:t>
      </w:r>
      <w:r w:rsidR="006B53B8" w:rsidRPr="003B1B58">
        <w:rPr>
          <w:rFonts w:ascii="Times New Roman" w:hAnsi="Times New Roman" w:cs="Times New Roman"/>
          <w:sz w:val="24"/>
          <w:szCs w:val="24"/>
        </w:rPr>
        <w:t>и др. Проводились по данной тематике и совещания при директоре: «</w:t>
      </w:r>
      <w:proofErr w:type="spellStart"/>
      <w:r w:rsidR="006B53B8" w:rsidRPr="003B1B58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="006B53B8" w:rsidRPr="003B1B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53B8" w:rsidRPr="003B1B58">
        <w:rPr>
          <w:rFonts w:ascii="Times New Roman" w:hAnsi="Times New Roman" w:cs="Times New Roman"/>
          <w:sz w:val="24"/>
          <w:szCs w:val="24"/>
        </w:rPr>
        <w:t>психоэмоциональное</w:t>
      </w:r>
      <w:proofErr w:type="spellEnd"/>
      <w:r w:rsidR="006B53B8" w:rsidRPr="003B1B58">
        <w:rPr>
          <w:rFonts w:ascii="Times New Roman" w:hAnsi="Times New Roman" w:cs="Times New Roman"/>
          <w:sz w:val="24"/>
          <w:szCs w:val="24"/>
        </w:rPr>
        <w:t xml:space="preserve"> состояние обучающихся», «Роль </w:t>
      </w:r>
      <w:proofErr w:type="spellStart"/>
      <w:proofErr w:type="gramStart"/>
      <w:r w:rsidR="006B53B8" w:rsidRPr="003B1B58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6B53B8" w:rsidRPr="003B1B58">
        <w:rPr>
          <w:rFonts w:ascii="Times New Roman" w:hAnsi="Times New Roman" w:cs="Times New Roman"/>
          <w:sz w:val="24"/>
          <w:szCs w:val="24"/>
        </w:rPr>
        <w:t xml:space="preserve"> – оздоровительной</w:t>
      </w:r>
      <w:proofErr w:type="gramEnd"/>
      <w:r w:rsidR="006B53B8" w:rsidRPr="003B1B58">
        <w:rPr>
          <w:rFonts w:ascii="Times New Roman" w:hAnsi="Times New Roman" w:cs="Times New Roman"/>
          <w:sz w:val="24"/>
          <w:szCs w:val="24"/>
        </w:rPr>
        <w:t xml:space="preserve"> работы в воспитании детей», «Основы безопасности жизнедеятельности детей и сотрудников»</w:t>
      </w:r>
      <w:r w:rsidR="00C9617F" w:rsidRPr="003B1B58">
        <w:rPr>
          <w:rFonts w:ascii="Times New Roman" w:hAnsi="Times New Roman" w:cs="Times New Roman"/>
          <w:sz w:val="24"/>
          <w:szCs w:val="24"/>
        </w:rPr>
        <w:t>…</w:t>
      </w:r>
      <w:r w:rsidR="006B53B8" w:rsidRPr="003B1B58">
        <w:rPr>
          <w:rFonts w:ascii="Times New Roman" w:hAnsi="Times New Roman" w:cs="Times New Roman"/>
          <w:sz w:val="24"/>
          <w:szCs w:val="24"/>
        </w:rPr>
        <w:t>,</w:t>
      </w:r>
      <w:r w:rsidR="00C9617F" w:rsidRPr="003B1B58">
        <w:rPr>
          <w:rFonts w:ascii="Times New Roman" w:hAnsi="Times New Roman" w:cs="Times New Roman"/>
          <w:sz w:val="24"/>
          <w:szCs w:val="24"/>
        </w:rPr>
        <w:t xml:space="preserve"> родительские собрания: «Здоровье ученика – залог успешной работы». </w:t>
      </w:r>
      <w:r w:rsidR="00AA299B" w:rsidRPr="003B1B58">
        <w:rPr>
          <w:rFonts w:ascii="Times New Roman" w:hAnsi="Times New Roman" w:cs="Times New Roman"/>
          <w:sz w:val="24"/>
          <w:szCs w:val="24"/>
        </w:rPr>
        <w:t>Проводятся ежегодные спортивные мероприятия</w:t>
      </w:r>
      <w:r w:rsidR="00705296" w:rsidRPr="003B1B58">
        <w:rPr>
          <w:rFonts w:ascii="Times New Roman" w:hAnsi="Times New Roman" w:cs="Times New Roman"/>
          <w:sz w:val="24"/>
          <w:szCs w:val="24"/>
        </w:rPr>
        <w:t>:</w:t>
      </w:r>
      <w:r w:rsidR="00AA299B" w:rsidRPr="003B1B58">
        <w:rPr>
          <w:rFonts w:ascii="Times New Roman" w:hAnsi="Times New Roman" w:cs="Times New Roman"/>
          <w:sz w:val="24"/>
          <w:szCs w:val="24"/>
        </w:rPr>
        <w:t xml:space="preserve"> Дни здоровья, классные </w:t>
      </w:r>
      <w:proofErr w:type="gramStart"/>
      <w:r w:rsidR="00AA299B" w:rsidRPr="003B1B58">
        <w:rPr>
          <w:rFonts w:ascii="Times New Roman" w:hAnsi="Times New Roman" w:cs="Times New Roman"/>
          <w:sz w:val="24"/>
          <w:szCs w:val="24"/>
        </w:rPr>
        <w:t>часы</w:t>
      </w:r>
      <w:proofErr w:type="gramEnd"/>
      <w:r w:rsidR="00AA299B" w:rsidRPr="003B1B58">
        <w:rPr>
          <w:rFonts w:ascii="Times New Roman" w:hAnsi="Times New Roman" w:cs="Times New Roman"/>
          <w:sz w:val="24"/>
          <w:szCs w:val="24"/>
        </w:rPr>
        <w:t xml:space="preserve"> приуроченные к здоровому образу жизни. </w:t>
      </w:r>
      <w:r w:rsidR="001817BE" w:rsidRPr="003B1B58">
        <w:rPr>
          <w:rFonts w:ascii="Times New Roman" w:hAnsi="Times New Roman" w:cs="Times New Roman"/>
          <w:sz w:val="24"/>
          <w:szCs w:val="24"/>
        </w:rPr>
        <w:t xml:space="preserve">Педагоги на каждом уроке применяют </w:t>
      </w:r>
      <w:proofErr w:type="spellStart"/>
      <w:r w:rsidR="001817BE" w:rsidRPr="003B1B5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1817BE" w:rsidRPr="003B1B58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8C57BF" w:rsidRPr="003B1B58">
        <w:rPr>
          <w:rFonts w:ascii="Times New Roman" w:hAnsi="Times New Roman" w:cs="Times New Roman"/>
          <w:sz w:val="24"/>
          <w:szCs w:val="24"/>
        </w:rPr>
        <w:t>. Работая над данной методической темой</w:t>
      </w:r>
      <w:r w:rsidR="0094208F" w:rsidRPr="003B1B58">
        <w:rPr>
          <w:rFonts w:ascii="Times New Roman" w:hAnsi="Times New Roman" w:cs="Times New Roman"/>
          <w:sz w:val="24"/>
          <w:szCs w:val="24"/>
        </w:rPr>
        <w:t>,</w:t>
      </w:r>
      <w:r w:rsidR="00B02506" w:rsidRPr="003B1B58">
        <w:rPr>
          <w:rFonts w:ascii="Times New Roman" w:hAnsi="Times New Roman" w:cs="Times New Roman"/>
          <w:sz w:val="24"/>
          <w:szCs w:val="24"/>
        </w:rPr>
        <w:t xml:space="preserve"> было отмечено </w:t>
      </w:r>
      <w:r w:rsidR="006701A1" w:rsidRPr="003B1B58">
        <w:rPr>
          <w:rFonts w:ascii="Times New Roman" w:hAnsi="Times New Roman" w:cs="Times New Roman"/>
          <w:sz w:val="24"/>
          <w:szCs w:val="24"/>
        </w:rPr>
        <w:t xml:space="preserve"> </w:t>
      </w:r>
      <w:r w:rsidR="001817BE" w:rsidRPr="003B1B58">
        <w:rPr>
          <w:rStyle w:val="c2"/>
          <w:rFonts w:ascii="Times New Roman" w:hAnsi="Times New Roman" w:cs="Times New Roman"/>
          <w:sz w:val="24"/>
          <w:szCs w:val="24"/>
        </w:rPr>
        <w:t xml:space="preserve"> улучшение психологического климата в коллективах, повышение мотивации к учебной деятельности, прирост учебных достижений.</w:t>
      </w:r>
      <w:r w:rsidR="008C57BF" w:rsidRPr="003B1B58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B02506" w:rsidRPr="003B1B58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</w:p>
    <w:p w:rsidR="00044C7A" w:rsidRPr="003B1B58" w:rsidRDefault="00684EEB" w:rsidP="006E68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sz w:val="24"/>
          <w:szCs w:val="24"/>
        </w:rPr>
        <w:tab/>
      </w:r>
      <w:r w:rsidR="00123670" w:rsidRPr="003B1B58">
        <w:rPr>
          <w:rFonts w:ascii="Times New Roman" w:eastAsia="Times New Roman" w:hAnsi="Times New Roman" w:cs="Times New Roman"/>
          <w:sz w:val="24"/>
          <w:szCs w:val="24"/>
        </w:rPr>
        <w:t xml:space="preserve">В общеобразовательном учреждении составлена циклограмма </w:t>
      </w:r>
      <w:proofErr w:type="spellStart"/>
      <w:r w:rsidR="00123670" w:rsidRPr="003B1B58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="00123670" w:rsidRPr="003B1B58">
        <w:rPr>
          <w:rFonts w:ascii="Times New Roman" w:eastAsia="Times New Roman" w:hAnsi="Times New Roman" w:cs="Times New Roman"/>
          <w:sz w:val="24"/>
          <w:szCs w:val="24"/>
        </w:rPr>
        <w:t xml:space="preserve"> контроля на 2018-2019 учебный год.</w:t>
      </w:r>
      <w:r w:rsidRPr="003B1B58">
        <w:rPr>
          <w:rFonts w:ascii="Times New Roman" w:eastAsia="Times New Roman" w:hAnsi="Times New Roman" w:cs="Times New Roman"/>
          <w:sz w:val="24"/>
          <w:szCs w:val="24"/>
        </w:rPr>
        <w:tab/>
        <w:t xml:space="preserve">По плану </w:t>
      </w:r>
      <w:proofErr w:type="spellStart"/>
      <w:r w:rsidRPr="003B1B58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 контроля администрацией школы </w:t>
      </w:r>
      <w:r w:rsidR="000F08F9" w:rsidRPr="003B1B58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 проверки ведения школьной документации: рабочих программ, поурочных планов,  классных  журналов</w:t>
      </w:r>
      <w:r w:rsidR="00C22F4D" w:rsidRPr="003B1B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 личных дел </w:t>
      </w:r>
      <w:r w:rsidR="00C22F4D" w:rsidRPr="003B1B5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F66B1C" w:rsidRPr="003B1B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55D6" w:rsidRPr="003B1B58">
        <w:rPr>
          <w:rFonts w:ascii="Times New Roman" w:eastAsia="Times New Roman" w:hAnsi="Times New Roman" w:cs="Times New Roman"/>
          <w:sz w:val="24"/>
          <w:szCs w:val="24"/>
        </w:rPr>
        <w:t xml:space="preserve"> Заместителем директора по </w:t>
      </w:r>
      <w:proofErr w:type="spellStart"/>
      <w:proofErr w:type="gramStart"/>
      <w:r w:rsidR="00B755D6" w:rsidRPr="003B1B58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B755D6" w:rsidRPr="003B1B58">
        <w:rPr>
          <w:rFonts w:ascii="Times New Roman" w:eastAsia="Times New Roman" w:hAnsi="Times New Roman" w:cs="Times New Roman"/>
          <w:sz w:val="24"/>
          <w:szCs w:val="24"/>
        </w:rPr>
        <w:t xml:space="preserve"> – воспитательной</w:t>
      </w:r>
      <w:proofErr w:type="gramEnd"/>
      <w:r w:rsidR="00B755D6" w:rsidRPr="003B1B58">
        <w:rPr>
          <w:rFonts w:ascii="Times New Roman" w:eastAsia="Times New Roman" w:hAnsi="Times New Roman" w:cs="Times New Roman"/>
          <w:sz w:val="24"/>
          <w:szCs w:val="24"/>
        </w:rPr>
        <w:t xml:space="preserve"> работе </w:t>
      </w:r>
      <w:r w:rsidR="00044C7A" w:rsidRPr="003B1B5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рок </w:t>
      </w:r>
      <w:r w:rsidR="0046631E" w:rsidRPr="003B1B58">
        <w:rPr>
          <w:rFonts w:ascii="Times New Roman" w:eastAsia="Times New Roman" w:hAnsi="Times New Roman" w:cs="Times New Roman"/>
          <w:sz w:val="24"/>
          <w:szCs w:val="24"/>
        </w:rPr>
        <w:t>составлены аналитические справки</w:t>
      </w:r>
      <w:r w:rsidR="00F66B1C" w:rsidRPr="003B1B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4C7A" w:rsidRPr="003B1B5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3670" w:rsidRPr="003B1B58" w:rsidRDefault="009574DE" w:rsidP="005D6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sz w:val="24"/>
          <w:szCs w:val="24"/>
        </w:rPr>
        <w:tab/>
        <w:t>На особом контроле обучающиеся 5 класса и вновь прибывшие дети. С данной категорией детей проводится работа по адаптации в общеобразовательном учреждении. Посещаются уроки уч</w:t>
      </w:r>
      <w:r w:rsidR="00532E9D" w:rsidRPr="003B1B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1B58">
        <w:rPr>
          <w:rFonts w:ascii="Times New Roman" w:eastAsia="Times New Roman" w:hAnsi="Times New Roman" w:cs="Times New Roman"/>
          <w:sz w:val="24"/>
          <w:szCs w:val="24"/>
        </w:rPr>
        <w:t>телями предметниками</w:t>
      </w:r>
      <w:r w:rsidR="00532E9D" w:rsidRPr="003B1B58">
        <w:rPr>
          <w:rFonts w:ascii="Times New Roman" w:eastAsia="Times New Roman" w:hAnsi="Times New Roman" w:cs="Times New Roman"/>
          <w:sz w:val="24"/>
          <w:szCs w:val="24"/>
        </w:rPr>
        <w:t>, проводится работа психологом, учителем – логопедом. Проводится диагностическая работа по выявлению  интересов ребенка с дальнейшим привлечением их на кружки и секции.</w:t>
      </w:r>
    </w:p>
    <w:p w:rsidR="00AA3BC3" w:rsidRPr="003B1B58" w:rsidRDefault="00684EEB" w:rsidP="00E8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532E9D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E9D" w:rsidRPr="003B1B58">
        <w:rPr>
          <w:rFonts w:ascii="Times New Roman" w:eastAsia="Times New Roman" w:hAnsi="Times New Roman" w:cs="Times New Roman"/>
          <w:sz w:val="24"/>
          <w:szCs w:val="24"/>
        </w:rPr>
        <w:tab/>
      </w:r>
      <w:r w:rsidR="00031CB8" w:rsidRPr="003B1B58">
        <w:rPr>
          <w:rFonts w:ascii="Times New Roman" w:eastAsia="Times New Roman" w:hAnsi="Times New Roman" w:cs="Times New Roman"/>
          <w:sz w:val="24"/>
          <w:szCs w:val="24"/>
        </w:rPr>
        <w:t xml:space="preserve">С 1-3 класс внедряется Федеральный государственный образовательный стандарт образования </w:t>
      </w:r>
      <w:proofErr w:type="gramStart"/>
      <w:r w:rsidR="00031CB8" w:rsidRPr="003B1B5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031CB8" w:rsidRPr="003B1B58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0EF1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BC3" w:rsidRPr="003B1B58">
        <w:rPr>
          <w:rFonts w:ascii="Times New Roman" w:eastAsia="Times New Roman" w:hAnsi="Times New Roman" w:cs="Times New Roman"/>
          <w:sz w:val="24"/>
          <w:szCs w:val="24"/>
        </w:rPr>
        <w:t xml:space="preserve">Для удовлетворения потребностей обучающихся в содержательном досуге, их участие в самоуправлении и общественно полезной деятельности в общеобразовательном учреждении организованы занятия по внеурочной деятельности. </w:t>
      </w:r>
      <w:proofErr w:type="gramStart"/>
      <w:r w:rsidR="00AA3BC3" w:rsidRPr="003B1B58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представлена четырьмя направлениями: духовно – нравственное, спортивно – оздоровительное, общекультурное</w:t>
      </w:r>
      <w:r w:rsidR="00063B7F" w:rsidRPr="003B1B58">
        <w:rPr>
          <w:rFonts w:ascii="Times New Roman" w:eastAsia="Times New Roman" w:hAnsi="Times New Roman" w:cs="Times New Roman"/>
          <w:sz w:val="24"/>
          <w:szCs w:val="24"/>
        </w:rPr>
        <w:t>, с</w:t>
      </w:r>
      <w:r w:rsidR="00AA3BC3" w:rsidRPr="003B1B58">
        <w:rPr>
          <w:rFonts w:ascii="Times New Roman" w:eastAsia="Times New Roman" w:hAnsi="Times New Roman" w:cs="Times New Roman"/>
          <w:sz w:val="24"/>
          <w:szCs w:val="24"/>
        </w:rPr>
        <w:t>оциальное.</w:t>
      </w:r>
      <w:proofErr w:type="gramEnd"/>
      <w:r w:rsidR="005D6A37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A75" w:rsidRPr="003B1B58">
        <w:rPr>
          <w:rFonts w:ascii="Times New Roman" w:eastAsia="Times New Roman" w:hAnsi="Times New Roman" w:cs="Times New Roman"/>
          <w:sz w:val="24"/>
          <w:szCs w:val="24"/>
        </w:rPr>
        <w:t>На каждое направление составлен</w:t>
      </w:r>
      <w:r w:rsidR="00866F4B" w:rsidRPr="003B1B5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16A75" w:rsidRPr="003B1B5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866F4B" w:rsidRPr="003B1B5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16A75" w:rsidRPr="003B1B58">
        <w:rPr>
          <w:rFonts w:ascii="Times New Roman" w:eastAsia="Times New Roman" w:hAnsi="Times New Roman" w:cs="Times New Roman"/>
          <w:sz w:val="24"/>
          <w:szCs w:val="24"/>
        </w:rPr>
        <w:t xml:space="preserve"> занятий, которые утверждены и согласованы</w:t>
      </w:r>
      <w:r w:rsidR="00083569" w:rsidRPr="003B1B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6A37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569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0EF1" w:rsidRPr="003B1B58" w:rsidRDefault="00127AA5" w:rsidP="00E86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обеспечивает выполнение гигиенических требований к режиму образовательного процесса, установленных </w:t>
      </w:r>
      <w:proofErr w:type="spellStart"/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 xml:space="preserve"> 2.4.2.2821</w:t>
      </w:r>
      <w:r w:rsidR="001F2A12" w:rsidRPr="003B1B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10 «Санитарно-эпидемиологические требования к</w:t>
      </w:r>
      <w:r w:rsidR="00FE0EF1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условиям и организации обучения в о</w:t>
      </w:r>
      <w:r w:rsidR="001F2A12" w:rsidRPr="003B1B58">
        <w:rPr>
          <w:rFonts w:ascii="Times New Roman" w:eastAsia="Times New Roman" w:hAnsi="Times New Roman" w:cs="Times New Roman"/>
          <w:sz w:val="24"/>
          <w:szCs w:val="24"/>
        </w:rPr>
        <w:t xml:space="preserve">бщеобразовательных учреждениях». </w:t>
      </w:r>
      <w:r w:rsidR="004C20C7" w:rsidRPr="003B1B5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родолжительность учебного года</w:t>
      </w:r>
      <w:r w:rsidR="004C20C7" w:rsidRPr="003B1B58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F2A12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1 класс –33 учебные недели;</w:t>
      </w:r>
      <w:r w:rsidR="001F2A12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2-4 классы –</w:t>
      </w:r>
      <w:r w:rsidR="00AA3BC3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не менее 34 учебных недель</w:t>
      </w:r>
      <w:r w:rsidR="00FE0EF1" w:rsidRPr="003B1B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.</w:t>
      </w:r>
      <w:r w:rsidR="00FE0EF1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</w:t>
      </w:r>
      <w:r w:rsidR="001F2A12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нагрузки, установленную </w:t>
      </w:r>
      <w:proofErr w:type="spellStart"/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 xml:space="preserve"> 2.4.2.2821-10.</w:t>
      </w:r>
      <w:r w:rsidR="00FE0EF1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Образовательная недельная нагрузка равномерно распределена</w:t>
      </w:r>
      <w:r w:rsidR="00FE0EF1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в течение учебной недели.</w:t>
      </w:r>
      <w:r w:rsidR="00FE0EF1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 xml:space="preserve">Обучение в первом классе осуществляется с соблюдением </w:t>
      </w:r>
      <w:r w:rsidR="001F2A12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 xml:space="preserve"> требований:</w:t>
      </w:r>
      <w:r w:rsidR="00FE0EF1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учебные занятия проводятся по 5-дневной учебной</w:t>
      </w:r>
      <w:r w:rsidR="00FE0EF1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неделе и только в первую смену;</w:t>
      </w:r>
      <w:r w:rsidR="001F2A12" w:rsidRPr="003B1B5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спользуется «ступенчатый» режим обучения в первом полугодии (сентябр</w:t>
      </w:r>
      <w:r w:rsidR="001F2A12" w:rsidRPr="003B1B58">
        <w:rPr>
          <w:rFonts w:ascii="Times New Roman" w:eastAsia="Times New Roman" w:hAnsi="Times New Roman" w:cs="Times New Roman"/>
          <w:sz w:val="24"/>
          <w:szCs w:val="24"/>
        </w:rPr>
        <w:t>ь -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 xml:space="preserve"> октябр</w:t>
      </w:r>
      <w:r w:rsidR="001F2A12" w:rsidRPr="003B1B5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E0EF1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по 3 урока в день по 35 минут каждый, ноябр</w:t>
      </w:r>
      <w:r w:rsidR="001F2A12" w:rsidRPr="003B1B58">
        <w:rPr>
          <w:rFonts w:ascii="Times New Roman" w:eastAsia="Times New Roman" w:hAnsi="Times New Roman" w:cs="Times New Roman"/>
          <w:sz w:val="24"/>
          <w:szCs w:val="24"/>
        </w:rPr>
        <w:t xml:space="preserve">ь - 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декабр</w:t>
      </w:r>
      <w:r w:rsidR="001F2A12" w:rsidRPr="003B1B5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E0EF1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по 4 урока по 35 минут каждый; январь</w:t>
      </w:r>
      <w:r w:rsidR="00FE0EF1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0EF1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май –</w:t>
      </w:r>
      <w:r w:rsidR="00FE0EF1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по 4 урока по 45 минут каждый)</w:t>
      </w:r>
      <w:r w:rsidR="001F2A12" w:rsidRPr="003B1B5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F2A12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EF1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CF4" w:rsidRPr="003B1B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 xml:space="preserve"> середине учебного дня </w:t>
      </w:r>
      <w:r w:rsidR="00D13CF4" w:rsidRPr="003B1B58">
        <w:rPr>
          <w:rFonts w:ascii="Times New Roman" w:eastAsia="Times New Roman" w:hAnsi="Times New Roman" w:cs="Times New Roman"/>
          <w:sz w:val="24"/>
          <w:szCs w:val="24"/>
        </w:rPr>
        <w:t xml:space="preserve">организуется 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динамическ</w:t>
      </w:r>
      <w:r w:rsidR="00D13CF4" w:rsidRPr="003B1B58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 xml:space="preserve"> пауз</w:t>
      </w:r>
      <w:r w:rsidR="00D13CF4" w:rsidRPr="003B1B5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CF4" w:rsidRPr="003B1B58">
        <w:rPr>
          <w:rFonts w:ascii="Times New Roman" w:eastAsia="Times New Roman" w:hAnsi="Times New Roman" w:cs="Times New Roman"/>
          <w:sz w:val="24"/>
          <w:szCs w:val="24"/>
        </w:rPr>
        <w:t>продолжительностью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 xml:space="preserve"> 40 минут</w:t>
      </w:r>
      <w:r w:rsidR="00D13CF4" w:rsidRPr="003B1B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0EF1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</w:t>
      </w:r>
      <w:r w:rsidR="00D13CF4" w:rsidRPr="003B1B58">
        <w:rPr>
          <w:rFonts w:ascii="Times New Roman" w:eastAsia="Times New Roman" w:hAnsi="Times New Roman" w:cs="Times New Roman"/>
          <w:sz w:val="24"/>
          <w:szCs w:val="24"/>
        </w:rPr>
        <w:t>. У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>становлены дополнительные недельные каникулы в середине третьей четверти</w:t>
      </w:r>
      <w:r w:rsidR="00F06277" w:rsidRPr="003B1B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687A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CF4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9BF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B1B58">
        <w:rPr>
          <w:rFonts w:ascii="Times New Roman" w:eastAsia="Times New Roman" w:hAnsi="Times New Roman" w:cs="Times New Roman"/>
          <w:sz w:val="24"/>
          <w:szCs w:val="24"/>
        </w:rPr>
        <w:t>С пятого класса проводятся факультативные занятия по два часа в неделю «Юный эколог», «В здоровом теле – здоровый дух», «Математика для любознательных», «Основы информатики».</w:t>
      </w:r>
      <w:proofErr w:type="gramEnd"/>
    </w:p>
    <w:p w:rsidR="007550A0" w:rsidRPr="003B1B58" w:rsidRDefault="007550A0" w:rsidP="00E86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sz w:val="24"/>
          <w:szCs w:val="24"/>
        </w:rPr>
        <w:t>Профессиональное обучение изучается с 5 класса от 6 до 14 часов в неделю и представлено предметами: «столярное дело», «швейное дело» и «сельскохозяйственный труд».</w:t>
      </w:r>
    </w:p>
    <w:p w:rsidR="00152330" w:rsidRPr="003B1B58" w:rsidRDefault="00152330" w:rsidP="00E86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1B58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 – развивающие занятия и занятия по внеурочной деятельности проводятся во вторую половину дня </w:t>
      </w:r>
      <w:r w:rsidR="00EB76BE" w:rsidRPr="003B1B5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 перерыв</w:t>
      </w:r>
      <w:r w:rsidR="00EB76BE" w:rsidRPr="003B1B5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ю 45 минут </w:t>
      </w:r>
      <w:r w:rsidR="00095E01" w:rsidRPr="003B1B58">
        <w:rPr>
          <w:rFonts w:ascii="Times New Roman" w:eastAsia="Times New Roman" w:hAnsi="Times New Roman" w:cs="Times New Roman"/>
          <w:sz w:val="24"/>
          <w:szCs w:val="24"/>
        </w:rPr>
        <w:t xml:space="preserve"> после последнего урока.</w:t>
      </w:r>
    </w:p>
    <w:p w:rsidR="00E869BF" w:rsidRPr="003B1B58" w:rsidRDefault="00E869BF" w:rsidP="00E869B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Был проверен классный журнал 6 класса. Номенклатура учебных предметов соответствует учебному плану. Домашние задания учителями фиксируются своевременно. По некоторым предметам темы уроков </w:t>
      </w:r>
      <w:r w:rsidR="003B1B58" w:rsidRPr="003B1B58">
        <w:rPr>
          <w:rFonts w:ascii="Times New Roman" w:eastAsia="Times New Roman" w:hAnsi="Times New Roman" w:cs="Times New Roman"/>
          <w:bCs/>
          <w:sz w:val="24"/>
          <w:szCs w:val="24"/>
        </w:rPr>
        <w:t>прописаны</w:t>
      </w:r>
      <w:r w:rsidRPr="003B1B5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ри дня вперед. На стр. 82 нет записи в Сведениях о занятиях в кружках (секциях)</w:t>
      </w:r>
      <w:r w:rsidR="000206FF" w:rsidRPr="003B1B58">
        <w:rPr>
          <w:rFonts w:ascii="Times New Roman" w:eastAsia="Times New Roman" w:hAnsi="Times New Roman" w:cs="Times New Roman"/>
          <w:bCs/>
          <w:sz w:val="24"/>
          <w:szCs w:val="24"/>
        </w:rPr>
        <w:t>, на стр. 87 в Листе здоровья не проставлена группа здоровья обучающихся (ФИО и дата рождения прописаны классным руководителем).</w:t>
      </w:r>
    </w:p>
    <w:p w:rsidR="00127AA5" w:rsidRPr="003B1B58" w:rsidRDefault="00090748" w:rsidP="00187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bCs/>
          <w:sz w:val="24"/>
          <w:szCs w:val="24"/>
        </w:rPr>
        <w:t>Расписание уроков составлено на весь учебный год, утверждено директором школы. В первом классе проводятся динамическая пауза. Наиболее трудные предметы по шкале трудностей предметов проводятся на втором и третьем уроке (исключение 5,6,7 классы  первый урок математика и русский язык</w:t>
      </w:r>
      <w:r w:rsidR="00E87906" w:rsidRPr="003B1B5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реду</w:t>
      </w:r>
      <w:r w:rsidRPr="003B1B58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E869BF" w:rsidRPr="003B1B58" w:rsidRDefault="00E869BF" w:rsidP="0018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58">
        <w:rPr>
          <w:rFonts w:ascii="Times New Roman" w:eastAsia="Times New Roman" w:hAnsi="Times New Roman" w:cs="Times New Roman"/>
          <w:sz w:val="24"/>
          <w:szCs w:val="24"/>
        </w:rPr>
        <w:t xml:space="preserve">В течение четверти работали совет профилактики, методические объединения,   методический совет школы. </w:t>
      </w:r>
      <w:r w:rsidR="00A6183A" w:rsidRPr="003B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2B87" w:rsidRPr="003B1B58" w:rsidRDefault="00C52B87" w:rsidP="0018723F">
      <w:pPr>
        <w:pStyle w:val="2"/>
        <w:ind w:firstLine="708"/>
        <w:rPr>
          <w:sz w:val="24"/>
        </w:rPr>
      </w:pPr>
      <w:r w:rsidRPr="003B1B58">
        <w:rPr>
          <w:sz w:val="24"/>
        </w:rPr>
        <w:t xml:space="preserve">Для </w:t>
      </w:r>
      <w:proofErr w:type="gramStart"/>
      <w:r w:rsidRPr="003B1B58">
        <w:rPr>
          <w:sz w:val="24"/>
        </w:rPr>
        <w:t>приходящих</w:t>
      </w:r>
      <w:proofErr w:type="gramEnd"/>
      <w:r w:rsidRPr="003B1B58">
        <w:rPr>
          <w:sz w:val="24"/>
        </w:rPr>
        <w:t xml:space="preserve"> обучающихся с ОВЗ организовано бесплатное двухразовое горячее питание, для проживающих в интернате пятиразовое. </w:t>
      </w:r>
      <w:proofErr w:type="gramStart"/>
      <w:r w:rsidRPr="003B1B58">
        <w:rPr>
          <w:sz w:val="24"/>
        </w:rPr>
        <w:t>Обучающиеся</w:t>
      </w:r>
      <w:proofErr w:type="gramEnd"/>
      <w:r w:rsidRPr="003B1B58">
        <w:rPr>
          <w:sz w:val="24"/>
        </w:rPr>
        <w:t xml:space="preserve"> с ОВЗ, получающие обучение индивидуально на дому, получают ежедневно сухой паек.</w:t>
      </w:r>
    </w:p>
    <w:p w:rsidR="00684EEB" w:rsidRPr="003B1B58" w:rsidRDefault="00C52B87" w:rsidP="0018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B58">
        <w:rPr>
          <w:rFonts w:ascii="Times New Roman" w:hAnsi="Times New Roman" w:cs="Times New Roman"/>
          <w:sz w:val="24"/>
          <w:szCs w:val="24"/>
        </w:rPr>
        <w:t>Рекомендации:</w:t>
      </w:r>
      <w:r w:rsidR="00684EEB" w:rsidRPr="003B1B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1A3C" w:rsidRPr="003B1B58" w:rsidRDefault="00090748" w:rsidP="0018723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B58">
        <w:rPr>
          <w:rFonts w:ascii="Times New Roman" w:hAnsi="Times New Roman"/>
          <w:sz w:val="24"/>
          <w:szCs w:val="24"/>
        </w:rPr>
        <w:t>Расписание уроков в 5-7 классах в среду изменить, поставив наиболее сложные предметы по шкале тр</w:t>
      </w:r>
      <w:r w:rsidR="007018C1" w:rsidRPr="003B1B58">
        <w:rPr>
          <w:rFonts w:ascii="Times New Roman" w:hAnsi="Times New Roman"/>
          <w:sz w:val="24"/>
          <w:szCs w:val="24"/>
        </w:rPr>
        <w:t>удностей на второй и третий час.</w:t>
      </w:r>
    </w:p>
    <w:p w:rsidR="00DF144A" w:rsidRPr="003B1B58" w:rsidRDefault="00DF144A" w:rsidP="0009074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1B58">
        <w:rPr>
          <w:rFonts w:ascii="Times New Roman" w:hAnsi="Times New Roman"/>
          <w:sz w:val="24"/>
          <w:szCs w:val="24"/>
        </w:rPr>
        <w:lastRenderedPageBreak/>
        <w:t>Темы уроков прописывать только после проведенного урока.</w:t>
      </w:r>
    </w:p>
    <w:p w:rsidR="00DF144A" w:rsidRPr="003B1B58" w:rsidRDefault="00DF144A" w:rsidP="0009074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1B58">
        <w:rPr>
          <w:rFonts w:ascii="Times New Roman" w:hAnsi="Times New Roman"/>
          <w:sz w:val="24"/>
          <w:szCs w:val="24"/>
        </w:rPr>
        <w:t>В классных журналах заполнить Сведения о занятиях в кружках (секциях), заполнить группы здоровья обучающихся.</w:t>
      </w:r>
    </w:p>
    <w:p w:rsidR="00DF144A" w:rsidRPr="003B1B58" w:rsidRDefault="00821946" w:rsidP="0009074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1B58">
        <w:rPr>
          <w:rFonts w:ascii="Times New Roman" w:hAnsi="Times New Roman"/>
          <w:sz w:val="24"/>
          <w:szCs w:val="24"/>
        </w:rPr>
        <w:t>Обеспечить здание начальной школы выходом в сеть интернет.</w:t>
      </w:r>
    </w:p>
    <w:p w:rsidR="00821946" w:rsidRPr="003B1B58" w:rsidRDefault="00821946" w:rsidP="007018C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87906" w:rsidRPr="003B1B58" w:rsidRDefault="00E87906" w:rsidP="007018C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87906" w:rsidRPr="003B1B58" w:rsidRDefault="00E87906" w:rsidP="00E87906">
      <w:pPr>
        <w:pStyle w:val="a3"/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B1B58">
        <w:rPr>
          <w:rFonts w:ascii="Times New Roman" w:hAnsi="Times New Roman"/>
          <w:sz w:val="24"/>
          <w:szCs w:val="24"/>
        </w:rPr>
        <w:t xml:space="preserve">Специалист управления образования                                      </w:t>
      </w:r>
      <w:r w:rsidR="003E777A">
        <w:rPr>
          <w:rFonts w:ascii="Times New Roman" w:hAnsi="Times New Roman"/>
          <w:sz w:val="24"/>
          <w:szCs w:val="24"/>
        </w:rPr>
        <w:t xml:space="preserve">                     </w:t>
      </w:r>
      <w:r w:rsidRPr="003B1B58">
        <w:rPr>
          <w:rFonts w:ascii="Times New Roman" w:hAnsi="Times New Roman"/>
          <w:sz w:val="24"/>
          <w:szCs w:val="24"/>
        </w:rPr>
        <w:t xml:space="preserve">    А.И.Смирнова</w:t>
      </w:r>
    </w:p>
    <w:p w:rsidR="00E87906" w:rsidRPr="003B1B58" w:rsidRDefault="00E87906">
      <w:pPr>
        <w:pStyle w:val="a3"/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B1B58">
        <w:rPr>
          <w:rFonts w:ascii="Times New Roman" w:hAnsi="Times New Roman"/>
          <w:sz w:val="24"/>
          <w:szCs w:val="24"/>
        </w:rPr>
        <w:t>23.10.2018г.</w:t>
      </w:r>
    </w:p>
    <w:sectPr w:rsidR="00E87906" w:rsidRPr="003B1B58" w:rsidSect="006D21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7FA6"/>
    <w:multiLevelType w:val="hybridMultilevel"/>
    <w:tmpl w:val="A5649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E3F6D"/>
    <w:multiLevelType w:val="hybridMultilevel"/>
    <w:tmpl w:val="05108436"/>
    <w:lvl w:ilvl="0" w:tplc="40707E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837499A"/>
    <w:multiLevelType w:val="hybridMultilevel"/>
    <w:tmpl w:val="5D5E67C6"/>
    <w:lvl w:ilvl="0" w:tplc="23328D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84EEB"/>
    <w:rsid w:val="000206FF"/>
    <w:rsid w:val="00023575"/>
    <w:rsid w:val="00031CB8"/>
    <w:rsid w:val="00044C7A"/>
    <w:rsid w:val="00051FF3"/>
    <w:rsid w:val="00063B7F"/>
    <w:rsid w:val="00083569"/>
    <w:rsid w:val="00090748"/>
    <w:rsid w:val="00095E01"/>
    <w:rsid w:val="000C38D7"/>
    <w:rsid w:val="000D0244"/>
    <w:rsid w:val="000F08F9"/>
    <w:rsid w:val="00123670"/>
    <w:rsid w:val="00127AA5"/>
    <w:rsid w:val="00152330"/>
    <w:rsid w:val="001817BE"/>
    <w:rsid w:val="0018723F"/>
    <w:rsid w:val="001F2A12"/>
    <w:rsid w:val="002405D2"/>
    <w:rsid w:val="00277934"/>
    <w:rsid w:val="00285008"/>
    <w:rsid w:val="002B58BC"/>
    <w:rsid w:val="00353FD6"/>
    <w:rsid w:val="003642BD"/>
    <w:rsid w:val="003B1B58"/>
    <w:rsid w:val="003E777A"/>
    <w:rsid w:val="0046631E"/>
    <w:rsid w:val="00474FE5"/>
    <w:rsid w:val="004C20C7"/>
    <w:rsid w:val="00532E9D"/>
    <w:rsid w:val="00576AD8"/>
    <w:rsid w:val="00591A3C"/>
    <w:rsid w:val="005A0164"/>
    <w:rsid w:val="005C6A40"/>
    <w:rsid w:val="005D57C2"/>
    <w:rsid w:val="005D6A37"/>
    <w:rsid w:val="005E440D"/>
    <w:rsid w:val="0060350B"/>
    <w:rsid w:val="006701A1"/>
    <w:rsid w:val="00684EEB"/>
    <w:rsid w:val="0069482D"/>
    <w:rsid w:val="006B53B8"/>
    <w:rsid w:val="006D21F7"/>
    <w:rsid w:val="006E687A"/>
    <w:rsid w:val="006E7636"/>
    <w:rsid w:val="007018C1"/>
    <w:rsid w:val="00705296"/>
    <w:rsid w:val="00716A75"/>
    <w:rsid w:val="007550A0"/>
    <w:rsid w:val="007B720A"/>
    <w:rsid w:val="008044C6"/>
    <w:rsid w:val="00821946"/>
    <w:rsid w:val="00866F4B"/>
    <w:rsid w:val="008C57BF"/>
    <w:rsid w:val="008D332B"/>
    <w:rsid w:val="0094208F"/>
    <w:rsid w:val="009574DE"/>
    <w:rsid w:val="009E0415"/>
    <w:rsid w:val="00A33473"/>
    <w:rsid w:val="00A524DF"/>
    <w:rsid w:val="00A6183A"/>
    <w:rsid w:val="00AA299B"/>
    <w:rsid w:val="00AA3BC3"/>
    <w:rsid w:val="00AC2356"/>
    <w:rsid w:val="00AC639D"/>
    <w:rsid w:val="00AE034F"/>
    <w:rsid w:val="00B02506"/>
    <w:rsid w:val="00B755D6"/>
    <w:rsid w:val="00B93B6C"/>
    <w:rsid w:val="00BA02C6"/>
    <w:rsid w:val="00BE47BF"/>
    <w:rsid w:val="00C22F4D"/>
    <w:rsid w:val="00C325B2"/>
    <w:rsid w:val="00C37A39"/>
    <w:rsid w:val="00C52B87"/>
    <w:rsid w:val="00C9617F"/>
    <w:rsid w:val="00CB306F"/>
    <w:rsid w:val="00CF26CE"/>
    <w:rsid w:val="00D13CF4"/>
    <w:rsid w:val="00D46A1D"/>
    <w:rsid w:val="00D46C89"/>
    <w:rsid w:val="00DF144A"/>
    <w:rsid w:val="00DF1D77"/>
    <w:rsid w:val="00E631BD"/>
    <w:rsid w:val="00E869BF"/>
    <w:rsid w:val="00E87906"/>
    <w:rsid w:val="00EB76BE"/>
    <w:rsid w:val="00ED37AE"/>
    <w:rsid w:val="00F06277"/>
    <w:rsid w:val="00F66B1C"/>
    <w:rsid w:val="00F72FB4"/>
    <w:rsid w:val="00F7581A"/>
    <w:rsid w:val="00F97024"/>
    <w:rsid w:val="00FE0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EE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ilfuvd">
    <w:name w:val="ilfuvd"/>
    <w:basedOn w:val="a0"/>
    <w:rsid w:val="00F7581A"/>
  </w:style>
  <w:style w:type="paragraph" w:customStyle="1" w:styleId="c3">
    <w:name w:val="c3"/>
    <w:basedOn w:val="a"/>
    <w:rsid w:val="00181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817BE"/>
  </w:style>
  <w:style w:type="character" w:customStyle="1" w:styleId="c2">
    <w:name w:val="c2"/>
    <w:basedOn w:val="a0"/>
    <w:rsid w:val="001817BE"/>
  </w:style>
  <w:style w:type="paragraph" w:styleId="2">
    <w:name w:val="Body Text 2"/>
    <w:basedOn w:val="a"/>
    <w:link w:val="20"/>
    <w:semiHidden/>
    <w:rsid w:val="00C52B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C52B8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DD21-C6A5-478C-9096-54C846BB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Metod_1</cp:lastModifiedBy>
  <cp:revision>74</cp:revision>
  <cp:lastPrinted>2018-10-31T05:27:00Z</cp:lastPrinted>
  <dcterms:created xsi:type="dcterms:W3CDTF">2018-10-22T09:09:00Z</dcterms:created>
  <dcterms:modified xsi:type="dcterms:W3CDTF">2018-11-23T04:36:00Z</dcterms:modified>
</cp:coreProperties>
</file>